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1019"/>
        <w:gridCol w:w="1019"/>
        <w:gridCol w:w="1019"/>
        <w:gridCol w:w="980"/>
        <w:gridCol w:w="4747"/>
      </w:tblGrid>
      <w:tr w:rsidR="003E2E78" w:rsidRPr="003E2E78" w:rsidTr="00587C60">
        <w:trPr>
          <w:trHeight w:val="330"/>
        </w:trPr>
        <w:tc>
          <w:tcPr>
            <w:tcW w:w="71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4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9497" w:type="dxa"/>
            <w:gridSpan w:val="6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E2E78" w:rsidRPr="003E2E78" w:rsidRDefault="00C4280C" w:rsidP="003E2E78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Sağlık Hizmetleri Meslek Yüksekokulu</w:t>
            </w:r>
            <w:r w:rsidR="003E2E78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 xml:space="preserve"> Müdürlüğü</w:t>
            </w:r>
          </w:p>
        </w:tc>
      </w:tr>
      <w:tr w:rsidR="003E2E78" w:rsidRPr="003E2E78" w:rsidTr="00587C60">
        <w:trPr>
          <w:trHeight w:val="10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4750" w:type="dxa"/>
            <w:gridSpan w:val="5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u w:val="single"/>
              </w:rPr>
            </w:pPr>
            <w:r w:rsidRPr="003E2E78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  <w:u w:val="single"/>
              </w:rPr>
              <w:t>GÜNLÜK / SAATLİK İZİN FORMUI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4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173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İZİN ALANI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7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173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Adı Soyadı</w:t>
            </w:r>
          </w:p>
        </w:tc>
        <w:tc>
          <w:tcPr>
            <w:tcW w:w="7765" w:type="dxa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:……………………………………………….</w:t>
            </w:r>
            <w:proofErr w:type="gramEnd"/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Birimi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7765" w:type="dxa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:……………………………………………….</w:t>
            </w:r>
            <w:proofErr w:type="gramEnd"/>
          </w:p>
        </w:tc>
      </w:tr>
      <w:tr w:rsidR="003E2E78" w:rsidRPr="003E2E78" w:rsidTr="00587C60">
        <w:trPr>
          <w:trHeight w:val="315"/>
        </w:trPr>
        <w:tc>
          <w:tcPr>
            <w:tcW w:w="173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Görevi(</w:t>
            </w:r>
            <w:proofErr w:type="spellStart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Ünvanı</w:t>
            </w:r>
            <w:proofErr w:type="spellEnd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)</w:t>
            </w:r>
          </w:p>
        </w:tc>
        <w:tc>
          <w:tcPr>
            <w:tcW w:w="7765" w:type="dxa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:……………………………………………….</w:t>
            </w:r>
            <w:proofErr w:type="gramEnd"/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2751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YERİNE GÖREVLİ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75"/>
        </w:trPr>
        <w:tc>
          <w:tcPr>
            <w:tcW w:w="173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Adı ve Soyadı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……………….</w:t>
            </w:r>
            <w:proofErr w:type="gramEnd"/>
          </w:p>
        </w:tc>
      </w:tr>
      <w:tr w:rsidR="003E2E78" w:rsidRPr="003E2E78" w:rsidTr="00587C60">
        <w:trPr>
          <w:trHeight w:val="270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173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İzinin Başladığı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:…</w:t>
            </w:r>
            <w:proofErr w:type="gramEnd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…/20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………..</w:t>
            </w:r>
            <w:proofErr w:type="gramEnd"/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16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173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İzinin Biteceği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:…</w:t>
            </w:r>
            <w:proofErr w:type="gramEnd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/…/20.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………..</w:t>
            </w:r>
            <w:proofErr w:type="gramEnd"/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180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Gün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1732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Toplam İzin Süresi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:……</w:t>
            </w:r>
            <w:proofErr w:type="gramEnd"/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………..</w:t>
            </w:r>
            <w:proofErr w:type="gramEnd"/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3770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Belirtilen süre izinli sayılmam hususunda,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………………….</w:t>
            </w:r>
            <w:proofErr w:type="gramEnd"/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9497" w:type="dxa"/>
            <w:gridSpan w:val="6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………………………………………………………………………</w:t>
            </w:r>
            <w:proofErr w:type="gramEnd"/>
          </w:p>
        </w:tc>
      </w:tr>
      <w:tr w:rsidR="003E2E78" w:rsidRPr="003E2E78" w:rsidTr="00587C60">
        <w:trPr>
          <w:trHeight w:val="315"/>
        </w:trPr>
        <w:tc>
          <w:tcPr>
            <w:tcW w:w="9497" w:type="dxa"/>
            <w:gridSpan w:val="6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………………………………………………………………………</w:t>
            </w:r>
            <w:proofErr w:type="gramEnd"/>
          </w:p>
        </w:tc>
      </w:tr>
      <w:tr w:rsidR="003E2E78" w:rsidRPr="003E2E78" w:rsidTr="00587C60">
        <w:trPr>
          <w:trHeight w:val="210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9497" w:type="dxa"/>
            <w:gridSpan w:val="6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Sebebi ile yukarıda yazılı süre için ilgiliye izin verilmiştir.</w:t>
            </w:r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40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…/…/</w:t>
            </w:r>
            <w:proofErr w:type="gramStart"/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…..</w:t>
            </w:r>
            <w:proofErr w:type="gramEnd"/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7C60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                          </w:t>
            </w:r>
          </w:p>
          <w:p w:rsidR="003E2E78" w:rsidRPr="003E2E78" w:rsidRDefault="00587C60" w:rsidP="00C4280C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                        </w:t>
            </w:r>
            <w:r w:rsidR="00C4280C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Yüksekokul </w:t>
            </w:r>
            <w:bookmarkStart w:id="0" w:name="_GoBack"/>
            <w:bookmarkEnd w:id="0"/>
            <w:r w:rsid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Sekreter</w:t>
            </w:r>
          </w:p>
        </w:tc>
      </w:tr>
      <w:tr w:rsidR="003E2E78" w:rsidRPr="003E2E78" w:rsidTr="00587C60">
        <w:trPr>
          <w:trHeight w:val="315"/>
        </w:trPr>
        <w:tc>
          <w:tcPr>
            <w:tcW w:w="71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                          </w:t>
            </w: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</w:t>
            </w:r>
          </w:p>
        </w:tc>
      </w:tr>
      <w:tr w:rsidR="003E2E78" w:rsidRPr="003E2E78" w:rsidTr="00587C60">
        <w:trPr>
          <w:trHeight w:val="661"/>
        </w:trPr>
        <w:tc>
          <w:tcPr>
            <w:tcW w:w="9497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3E2E78" w:rsidRPr="003E2E78" w:rsidRDefault="003E2E78" w:rsidP="003E2E78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3E2E78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Not:</w:t>
            </w:r>
            <w:r w:rsidRPr="003E2E78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İzinler toplamı gün itibariyle senelik izin süresinde değerlendirilecektir.</w:t>
            </w:r>
          </w:p>
        </w:tc>
      </w:tr>
    </w:tbl>
    <w:p w:rsidR="004D55AB" w:rsidRPr="003A4F9E" w:rsidRDefault="004D55AB" w:rsidP="003A4F9E"/>
    <w:sectPr w:rsidR="004D55AB" w:rsidRPr="003A4F9E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F0" w:rsidRDefault="000429F0" w:rsidP="00151E02">
      <w:r>
        <w:separator/>
      </w:r>
    </w:p>
  </w:endnote>
  <w:endnote w:type="continuationSeparator" w:id="0">
    <w:p w:rsidR="000429F0" w:rsidRDefault="000429F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2F" w:rsidRDefault="0041762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r w:rsidR="00E04286">
      <w:rPr>
        <w:rFonts w:ascii="Times New Roman" w:hAnsi="Times New Roman"/>
        <w:i/>
        <w:sz w:val="16"/>
      </w:rPr>
      <w:t>215</w:t>
    </w:r>
    <w:r w:rsidR="008D55AB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2F" w:rsidRDefault="0041762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F0" w:rsidRDefault="000429F0" w:rsidP="00151E02">
      <w:r>
        <w:separator/>
      </w:r>
    </w:p>
  </w:footnote>
  <w:footnote w:type="continuationSeparator" w:id="0">
    <w:p w:rsidR="000429F0" w:rsidRDefault="000429F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2F" w:rsidRDefault="0041762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84" w:type="dxa"/>
      <w:tblLook w:val="04A0" w:firstRow="1" w:lastRow="0" w:firstColumn="1" w:lastColumn="0" w:noHBand="0" w:noVBand="1"/>
    </w:tblPr>
    <w:tblGrid>
      <w:gridCol w:w="1606"/>
      <w:gridCol w:w="6866"/>
      <w:gridCol w:w="1544"/>
      <w:gridCol w:w="1368"/>
    </w:tblGrid>
    <w:tr w:rsidR="0043150F" w:rsidRPr="00151E02" w:rsidTr="00C44F79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41AD6025" wp14:editId="334E4369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6" w:type="dxa"/>
          <w:vMerge w:val="restart"/>
          <w:shd w:val="clear" w:color="auto" w:fill="auto"/>
          <w:vAlign w:val="center"/>
        </w:tcPr>
        <w:p w:rsidR="0043150F" w:rsidRPr="00D62527" w:rsidRDefault="00C44F79" w:rsidP="003E2E78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</w:t>
          </w:r>
          <w:r w:rsidR="003E2E78">
            <w:rPr>
              <w:rFonts w:ascii="Arial" w:hAnsi="Arial" w:cs="Arial"/>
              <w:b/>
              <w:sz w:val="28"/>
              <w:szCs w:val="28"/>
            </w:rPr>
            <w:t>PERSONEL GÜNLÜK</w:t>
          </w:r>
          <w:r w:rsidR="003A1C49">
            <w:rPr>
              <w:rFonts w:ascii="Arial" w:hAnsi="Arial" w:cs="Arial"/>
              <w:b/>
              <w:sz w:val="28"/>
              <w:szCs w:val="28"/>
            </w:rPr>
            <w:t>-SAATLİK</w:t>
          </w:r>
          <w:r w:rsidR="003E2E78">
            <w:rPr>
              <w:rFonts w:ascii="Arial" w:hAnsi="Arial" w:cs="Arial"/>
              <w:b/>
              <w:sz w:val="28"/>
              <w:szCs w:val="28"/>
            </w:rPr>
            <w:t xml:space="preserve"> İZİN </w:t>
          </w:r>
          <w:r w:rsidR="009347A1" w:rsidRPr="00D62527">
            <w:rPr>
              <w:rFonts w:ascii="Arial" w:hAnsi="Arial" w:cs="Arial"/>
              <w:b/>
              <w:sz w:val="28"/>
              <w:szCs w:val="28"/>
            </w:rPr>
            <w:t>FORMU</w:t>
          </w: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44F7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6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44F7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6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44F7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6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44F7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6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2F" w:rsidRDefault="0041762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429F0"/>
    <w:rsid w:val="00104827"/>
    <w:rsid w:val="00107314"/>
    <w:rsid w:val="00110D7C"/>
    <w:rsid w:val="00141D29"/>
    <w:rsid w:val="00151E02"/>
    <w:rsid w:val="00172A12"/>
    <w:rsid w:val="001737D8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94319"/>
    <w:rsid w:val="003A1C49"/>
    <w:rsid w:val="003A4F9E"/>
    <w:rsid w:val="003B0952"/>
    <w:rsid w:val="003C0881"/>
    <w:rsid w:val="003E2E78"/>
    <w:rsid w:val="003F50E6"/>
    <w:rsid w:val="0041762F"/>
    <w:rsid w:val="0042279C"/>
    <w:rsid w:val="00423E43"/>
    <w:rsid w:val="0043150F"/>
    <w:rsid w:val="0044330C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87C60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65711"/>
    <w:rsid w:val="00786EF9"/>
    <w:rsid w:val="00791F2E"/>
    <w:rsid w:val="007A4E3C"/>
    <w:rsid w:val="007B5721"/>
    <w:rsid w:val="007D4FF3"/>
    <w:rsid w:val="007E1724"/>
    <w:rsid w:val="007F566C"/>
    <w:rsid w:val="00822289"/>
    <w:rsid w:val="00835417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13422"/>
    <w:rsid w:val="00A1433B"/>
    <w:rsid w:val="00A1711F"/>
    <w:rsid w:val="00A22E0A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AE5377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B2FDB"/>
    <w:rsid w:val="00C24AB6"/>
    <w:rsid w:val="00C32E57"/>
    <w:rsid w:val="00C4280C"/>
    <w:rsid w:val="00C44F79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B4C8B"/>
    <w:rsid w:val="00DC17E9"/>
    <w:rsid w:val="00DE0C61"/>
    <w:rsid w:val="00E04286"/>
    <w:rsid w:val="00E36E5F"/>
    <w:rsid w:val="00E571F2"/>
    <w:rsid w:val="00EC76BB"/>
    <w:rsid w:val="00EF329C"/>
    <w:rsid w:val="00F12200"/>
    <w:rsid w:val="00F42047"/>
    <w:rsid w:val="00F51F5E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64C8-2514-49B5-BA50-DF805F4F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6</cp:revision>
  <dcterms:created xsi:type="dcterms:W3CDTF">2016-12-15T06:41:00Z</dcterms:created>
  <dcterms:modified xsi:type="dcterms:W3CDTF">2017-02-24T07:27:00Z</dcterms:modified>
</cp:coreProperties>
</file>